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DD49C4">
        <w:trPr>
          <w:trHeight w:val="458"/>
        </w:trPr>
        <w:tc>
          <w:tcPr>
            <w:tcW w:w="1696" w:type="dxa"/>
            <w:shd w:val="clear" w:color="auto" w:fill="002060"/>
          </w:tcPr>
          <w:p w14:paraId="178CCF58" w14:textId="0C8CDB3E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418A34B8" w:rsidR="004D613A" w:rsidRPr="004D613A" w:rsidRDefault="00D94BBB" w:rsidP="00DD49C4">
            <w:r w:rsidRPr="00D94BBB">
              <w:t>CP</w:t>
            </w:r>
            <w:r w:rsidR="00A405EC">
              <w:t>2</w:t>
            </w:r>
            <w:r w:rsidR="00E14EA2">
              <w:t>5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0BAE781E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32A35EE3" w:rsidR="004D613A" w:rsidRPr="004D613A" w:rsidRDefault="00DD2FA2" w:rsidP="00DD49C4">
            <w:r w:rsidRPr="00DD2FA2">
              <w:rPr>
                <w:sz w:val="18"/>
                <w:szCs w:val="18"/>
              </w:rPr>
              <w:t xml:space="preserve">llenar formulario tarifa </w:t>
            </w:r>
            <w:r w:rsidR="00E14EA2">
              <w:rPr>
                <w:sz w:val="18"/>
                <w:szCs w:val="18"/>
              </w:rPr>
              <w:t>hora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98210EC" w:rsidR="004D613A" w:rsidRPr="004D613A" w:rsidRDefault="003742FD" w:rsidP="00DD49C4">
            <w:r>
              <w:t>2</w:t>
            </w:r>
            <w:r w:rsidR="002D5926">
              <w:t>8</w:t>
            </w:r>
            <w:r w:rsidR="00C54853">
              <w:t>/0</w:t>
            </w:r>
            <w:r>
              <w:t>5</w:t>
            </w:r>
            <w:r w:rsidR="00C54853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26E8FD8C" w:rsidR="00271B8E" w:rsidRPr="004D613A" w:rsidRDefault="001E5766" w:rsidP="00DD49C4">
            <w:r>
              <w:t>Paso</w:t>
            </w:r>
          </w:p>
        </w:tc>
      </w:tr>
    </w:tbl>
    <w:p w14:paraId="178CCF65" w14:textId="7B6983D3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0421A67" w14:textId="42BF5B81" w:rsidR="00D94BBB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</w:t>
            </w:r>
            <w:r w:rsidR="00A405EC">
              <w:t>2</w:t>
            </w:r>
            <w:r w:rsidR="00E14EA2">
              <w:t>5</w:t>
            </w:r>
          </w:p>
          <w:p w14:paraId="30873377" w14:textId="66D23E4E" w:rsidR="00C17300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Nombre del caso de prueba:</w:t>
            </w:r>
            <w:r>
              <w:t xml:space="preserve"> </w:t>
            </w:r>
            <w:r w:rsidR="00976C4A" w:rsidRPr="00976C4A">
              <w:t xml:space="preserve"> </w:t>
            </w:r>
            <w:r w:rsidR="0036270F" w:rsidRPr="0036270F">
              <w:t xml:space="preserve"> </w:t>
            </w:r>
            <w:r w:rsidR="0026741B">
              <w:t xml:space="preserve"> </w:t>
            </w:r>
            <w:r w:rsidR="00C17300">
              <w:t xml:space="preserve"> </w:t>
            </w:r>
            <w:r w:rsidR="00DD2FA2">
              <w:t xml:space="preserve"> </w:t>
            </w:r>
            <w:r w:rsidR="00DD2FA2" w:rsidRPr="00DD2FA2">
              <w:t xml:space="preserve">llenar formulario tarifa </w:t>
            </w:r>
            <w:r w:rsidR="00E14EA2">
              <w:t>hora</w:t>
            </w:r>
          </w:p>
          <w:p w14:paraId="7ADAF767" w14:textId="279C4170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1A666EA6" w14:textId="05223DFD" w:rsidR="00DD2FA2" w:rsidRDefault="00E14EA2" w:rsidP="00D94BBB">
            <w:r w:rsidRPr="00E14EA2">
              <w:t xml:space="preserve">en este caso de prueba se llenará el formulario tarifa hora donde tiene los siguientes campos requeridos: *perfil vendido *Recurso *Tarifa* Hora Inicio * Hora Final *Tiempo de almuerzo </w:t>
            </w:r>
          </w:p>
          <w:p w14:paraId="546E5CCF" w14:textId="77777777" w:rsidR="00E14EA2" w:rsidRDefault="00E14EA2" w:rsidP="00D94BBB">
            <w:pPr>
              <w:rPr>
                <w:b/>
                <w:bCs/>
              </w:rPr>
            </w:pPr>
          </w:p>
          <w:p w14:paraId="1BA7209E" w14:textId="759B04FE" w:rsidR="00E14EA2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048976FB" w14:textId="77777777" w:rsidR="0026741B" w:rsidRDefault="0026741B" w:rsidP="0026741B">
            <w:r>
              <w:t xml:space="preserve">*El usuario con perfil de director debe estar autenticado en el sistema de </w:t>
            </w:r>
            <w:proofErr w:type="spellStart"/>
            <w:proofErr w:type="gramStart"/>
            <w:r>
              <w:t>odoo</w:t>
            </w:r>
            <w:proofErr w:type="spellEnd"/>
            <w:r>
              <w:t xml:space="preserve"> .</w:t>
            </w:r>
            <w:proofErr w:type="gramEnd"/>
          </w:p>
          <w:p w14:paraId="7DF2BD04" w14:textId="77777777" w:rsidR="00C17300" w:rsidRDefault="0026741B" w:rsidP="0026741B">
            <w:r>
              <w:t>*El director debe tener permisos de acceso al módulo de proyectos.                                                    *El director debe estar en la sección de parametrización del módulo de proyectos.</w:t>
            </w:r>
            <w:r w:rsidR="00C17300">
              <w:t xml:space="preserve">           </w:t>
            </w:r>
          </w:p>
          <w:p w14:paraId="115068BF" w14:textId="77777777" w:rsidR="00C17300" w:rsidRDefault="00C17300" w:rsidP="0026741B">
            <w:pPr>
              <w:rPr>
                <w:b/>
                <w:bCs/>
              </w:rPr>
            </w:pPr>
          </w:p>
          <w:p w14:paraId="5B26B686" w14:textId="644A4BF2" w:rsidR="00C54853" w:rsidRDefault="00C54853" w:rsidP="0026741B">
            <w:pPr>
              <w:rPr>
                <w:b/>
                <w:bCs/>
              </w:rPr>
            </w:pPr>
            <w:r w:rsidRPr="00C54853">
              <w:rPr>
                <w:b/>
                <w:bCs/>
              </w:rPr>
              <w:t>Pasos:</w:t>
            </w:r>
          </w:p>
          <w:p w14:paraId="63BA5A19" w14:textId="77777777" w:rsidR="002D5926" w:rsidRDefault="002D5926" w:rsidP="002D5926">
            <w:pPr>
              <w:pStyle w:val="Prrafodelista"/>
            </w:pPr>
            <w:r>
              <w:t>1-</w:t>
            </w:r>
            <w:r>
              <w:tab/>
              <w:t xml:space="preserve">Ingresar al sistema </w:t>
            </w:r>
            <w:proofErr w:type="spellStart"/>
            <w:r>
              <w:t>Odoo</w:t>
            </w:r>
            <w:proofErr w:type="spellEnd"/>
          </w:p>
          <w:p w14:paraId="7F1F6392" w14:textId="77777777" w:rsidR="002D5926" w:rsidRDefault="002D5926" w:rsidP="002D5926">
            <w:pPr>
              <w:pStyle w:val="Prrafodelista"/>
            </w:pPr>
            <w:r>
              <w:t>2-</w:t>
            </w:r>
            <w:r>
              <w:tab/>
              <w:t>Ingresar como usuario perfil de director</w:t>
            </w:r>
          </w:p>
          <w:p w14:paraId="723BC6DB" w14:textId="77777777" w:rsidR="002D5926" w:rsidRDefault="002D5926" w:rsidP="002D5926">
            <w:pPr>
              <w:pStyle w:val="Prrafodelista"/>
            </w:pPr>
            <w:r>
              <w:t>3-          Dar clic en el icono cuadrado al lado izquierdo de la pagina</w:t>
            </w:r>
          </w:p>
          <w:p w14:paraId="7A48B245" w14:textId="77777777" w:rsidR="002D5926" w:rsidRDefault="002D5926" w:rsidP="002D5926">
            <w:pPr>
              <w:pStyle w:val="Prrafodelista"/>
            </w:pPr>
            <w:r>
              <w:t>4-</w:t>
            </w:r>
            <w:r>
              <w:tab/>
              <w:t>Dar clic en el módulo proyecto</w:t>
            </w:r>
          </w:p>
          <w:p w14:paraId="51EC04DD" w14:textId="77777777" w:rsidR="002D5926" w:rsidRDefault="002D5926" w:rsidP="002D5926">
            <w:pPr>
              <w:pStyle w:val="Prrafodelista"/>
            </w:pPr>
            <w:r>
              <w:t>5-</w:t>
            </w:r>
            <w:r>
              <w:tab/>
              <w:t xml:space="preserve">Dar clic en el apartado “configuración” </w:t>
            </w:r>
          </w:p>
          <w:p w14:paraId="66837F9A" w14:textId="77777777" w:rsidR="002D5926" w:rsidRDefault="002D5926" w:rsidP="002D5926">
            <w:pPr>
              <w:pStyle w:val="Prrafodelista"/>
            </w:pPr>
            <w:r>
              <w:t>6-</w:t>
            </w:r>
            <w:r>
              <w:tab/>
              <w:t>Dar clic en el apartado “proyectos”</w:t>
            </w:r>
          </w:p>
          <w:p w14:paraId="5DC337AC" w14:textId="77777777" w:rsidR="002D5926" w:rsidRDefault="002D5926" w:rsidP="002D5926">
            <w:pPr>
              <w:pStyle w:val="Prrafodelista"/>
            </w:pPr>
            <w:r>
              <w:t>7-</w:t>
            </w:r>
            <w:r>
              <w:tab/>
              <w:t>Dar clic en un proyecto</w:t>
            </w:r>
          </w:p>
          <w:p w14:paraId="253B9D93" w14:textId="77777777" w:rsidR="002D5926" w:rsidRDefault="002D5926" w:rsidP="002D5926">
            <w:pPr>
              <w:pStyle w:val="Prrafodelista"/>
            </w:pPr>
            <w:r>
              <w:t>8-</w:t>
            </w:r>
            <w:r>
              <w:tab/>
              <w:t>Dar clic en la página “Parametrización”</w:t>
            </w:r>
          </w:p>
          <w:p w14:paraId="7B18CCF1" w14:textId="77777777" w:rsidR="002D5926" w:rsidRDefault="002D5926" w:rsidP="002D5926">
            <w:pPr>
              <w:pStyle w:val="Prrafodelista"/>
            </w:pPr>
            <w:r>
              <w:t>9-          Dar clic en el botón “Editar”</w:t>
            </w:r>
          </w:p>
          <w:p w14:paraId="017B30C4" w14:textId="1CD047E5" w:rsidR="002D5926" w:rsidRDefault="002D5926" w:rsidP="002D5926">
            <w:pPr>
              <w:pStyle w:val="Prrafodelista"/>
            </w:pPr>
            <w:r>
              <w:t xml:space="preserve">10-       Selecciona opción “Tarifa </w:t>
            </w:r>
            <w:r>
              <w:t>hora</w:t>
            </w:r>
            <w:r>
              <w:t>” desde el campo “Tipo tarifa”</w:t>
            </w:r>
          </w:p>
          <w:p w14:paraId="052F83BF" w14:textId="77777777" w:rsidR="002D5926" w:rsidRDefault="002D5926" w:rsidP="002D5926">
            <w:pPr>
              <w:pStyle w:val="Prrafodelista"/>
            </w:pPr>
            <w:r>
              <w:t>11-       Dar clic el texto “Agregar línea”</w:t>
            </w:r>
          </w:p>
          <w:p w14:paraId="04ED6977" w14:textId="77777777" w:rsidR="002D5926" w:rsidRDefault="002D5926" w:rsidP="002D5926">
            <w:pPr>
              <w:pStyle w:val="Prrafodelista"/>
            </w:pPr>
            <w:r>
              <w:t xml:space="preserve">12 -      llenar el formulario, con todos los campos requeridos: </w:t>
            </w:r>
            <w:r w:rsidRPr="00E14EA2">
              <w:t xml:space="preserve">*perfil vendido *Recurso *Tarifa* Hora Inicio * Hora Final *Tiempo de almuerzo </w:t>
            </w:r>
          </w:p>
          <w:p w14:paraId="2E5160F2" w14:textId="2E54C3EF" w:rsidR="002D5926" w:rsidRDefault="002D5926" w:rsidP="002D5926">
            <w:pPr>
              <w:pStyle w:val="Prrafodelista"/>
            </w:pPr>
            <w:r>
              <w:t>13-      dar clic en Guardar y cerrar</w:t>
            </w:r>
          </w:p>
          <w:p w14:paraId="1F88F20B" w14:textId="77777777" w:rsidR="002D5926" w:rsidRPr="00C54853" w:rsidRDefault="002D5926" w:rsidP="0026741B">
            <w:pPr>
              <w:rPr>
                <w:b/>
                <w:bCs/>
              </w:rPr>
            </w:pPr>
          </w:p>
          <w:p w14:paraId="28268220" w14:textId="77777777" w:rsidR="00C54853" w:rsidRDefault="00C54853" w:rsidP="00C54853"/>
          <w:p w14:paraId="163D4B28" w14:textId="77777777" w:rsidR="003742FD" w:rsidRDefault="003742FD" w:rsidP="00C54853">
            <w:pPr>
              <w:rPr>
                <w:b/>
                <w:bCs/>
              </w:rPr>
            </w:pPr>
          </w:p>
          <w:p w14:paraId="68ABD096" w14:textId="6CE66535" w:rsidR="00D94BBB" w:rsidRDefault="00D94BBB" w:rsidP="00976C4A">
            <w:r w:rsidRPr="00D94BBB">
              <w:rPr>
                <w:b/>
                <w:bCs/>
              </w:rPr>
              <w:t>Resultado ejecución:</w:t>
            </w:r>
            <w:r>
              <w:t xml:space="preserve"> Pasó </w:t>
            </w:r>
          </w:p>
          <w:p w14:paraId="73264CDA" w14:textId="03EB5293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62057DCE" w14:textId="77777777" w:rsidR="002D5926" w:rsidRDefault="002D5926" w:rsidP="00D94BBB"/>
          <w:p w14:paraId="3F3E2C85" w14:textId="77777777" w:rsidR="002D5926" w:rsidRDefault="002D5926" w:rsidP="00D94BBB"/>
          <w:p w14:paraId="33406380" w14:textId="77777777" w:rsidR="002D5926" w:rsidRDefault="002D5926" w:rsidP="00D94BBB"/>
          <w:p w14:paraId="5A7A7F50" w14:textId="77777777" w:rsidR="002D5926" w:rsidRDefault="002D5926" w:rsidP="00D94BBB"/>
          <w:p w14:paraId="5D09AEAD" w14:textId="77777777" w:rsidR="002D5926" w:rsidRDefault="002D5926" w:rsidP="00D94BBB"/>
          <w:p w14:paraId="3FCD254C" w14:textId="77777777" w:rsidR="002D5926" w:rsidRDefault="002D5926" w:rsidP="00D94BBB"/>
          <w:p w14:paraId="72C993C1" w14:textId="77777777" w:rsidR="002D5926" w:rsidRDefault="002D5926" w:rsidP="002D5926">
            <w:r>
              <w:t xml:space="preserve">Paso 1 </w:t>
            </w:r>
          </w:p>
          <w:p w14:paraId="3A36465B" w14:textId="77777777" w:rsidR="002D5926" w:rsidRDefault="002D5926" w:rsidP="002D5926">
            <w:r>
              <w:rPr>
                <w:noProof/>
              </w:rPr>
              <w:drawing>
                <wp:inline distT="0" distB="0" distL="0" distR="0" wp14:anchorId="4DA67FDA" wp14:editId="07839A8D">
                  <wp:extent cx="5609590" cy="2400300"/>
                  <wp:effectExtent l="0" t="0" r="0" b="0"/>
                  <wp:docPr id="16092705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0927058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400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35D29F" w14:textId="77777777" w:rsidR="002D5926" w:rsidRDefault="002D5926" w:rsidP="002D5926">
            <w:r>
              <w:t>Paso 2 ´</w:t>
            </w:r>
          </w:p>
          <w:p w14:paraId="5EDDF520" w14:textId="77777777" w:rsidR="002D5926" w:rsidRDefault="002D5926" w:rsidP="002D5926"/>
          <w:p w14:paraId="0411C4E4" w14:textId="77777777" w:rsidR="002D5926" w:rsidRDefault="002D5926" w:rsidP="002D5926"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ECCCA38" wp14:editId="7176AC9E">
                      <wp:simplePos x="0" y="0"/>
                      <wp:positionH relativeFrom="column">
                        <wp:posOffset>632948</wp:posOffset>
                      </wp:positionH>
                      <wp:positionV relativeFrom="paragraph">
                        <wp:posOffset>1399589</wp:posOffset>
                      </wp:positionV>
                      <wp:extent cx="1960685" cy="272561"/>
                      <wp:effectExtent l="0" t="0" r="20955" b="13335"/>
                      <wp:wrapNone/>
                      <wp:docPr id="2110612618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960685" cy="2725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40B943FE" id="Rectángulo 4" o:spid="_x0000_s1026" style="position:absolute;margin-left:49.85pt;margin-top:110.2pt;width:154.4pt;height:21.4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0C92746" wp14:editId="6FF4AEA0">
                  <wp:extent cx="4114800" cy="3581400"/>
                  <wp:effectExtent l="0" t="0" r="0" b="0"/>
                  <wp:docPr id="64499888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4998886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14800" cy="3581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BB0066" w14:textId="77777777" w:rsidR="002D5926" w:rsidRDefault="002D5926" w:rsidP="002D5926"/>
          <w:p w14:paraId="790B0AEA" w14:textId="77777777" w:rsidR="002D5926" w:rsidRDefault="002D5926" w:rsidP="002D5926"/>
          <w:p w14:paraId="37AEA640" w14:textId="77777777" w:rsidR="002D5926" w:rsidRDefault="002D5926" w:rsidP="002D5926"/>
          <w:p w14:paraId="422CA6D0" w14:textId="77777777" w:rsidR="002D5926" w:rsidRPr="00E03BFB" w:rsidRDefault="002D5926" w:rsidP="002D5926">
            <w:pPr>
              <w:rPr>
                <w:color w:val="000000" w:themeColor="text1"/>
              </w:rPr>
            </w:pPr>
          </w:p>
          <w:p w14:paraId="460850EE" w14:textId="77777777" w:rsidR="002D5926" w:rsidRDefault="002D5926" w:rsidP="002D5926"/>
          <w:p w14:paraId="48158C5B" w14:textId="77777777" w:rsidR="002D5926" w:rsidRDefault="002D5926" w:rsidP="002D5926"/>
          <w:p w14:paraId="7DB66D59" w14:textId="77777777" w:rsidR="002D5926" w:rsidRDefault="002D5926" w:rsidP="002D5926"/>
          <w:p w14:paraId="5A8DFDEB" w14:textId="77777777" w:rsidR="002D5926" w:rsidRDefault="002D5926" w:rsidP="002D5926"/>
          <w:p w14:paraId="145313B0" w14:textId="77777777" w:rsidR="002D5926" w:rsidRDefault="002D5926" w:rsidP="002D5926">
            <w:pPr>
              <w:rPr>
                <w:color w:val="FFFFFF" w:themeColor="background1"/>
              </w:rPr>
            </w:pPr>
          </w:p>
          <w:p w14:paraId="52270F51" w14:textId="77777777" w:rsidR="002D5926" w:rsidRDefault="002D5926" w:rsidP="002D5926">
            <w:pPr>
              <w:rPr>
                <w:color w:val="000000" w:themeColor="text1"/>
              </w:rPr>
            </w:pPr>
            <w:r w:rsidRPr="00E03BFB">
              <w:rPr>
                <w:color w:val="000000" w:themeColor="text1"/>
              </w:rPr>
              <w:lastRenderedPageBreak/>
              <w:t>Pa</w:t>
            </w:r>
            <w:r>
              <w:rPr>
                <w:color w:val="000000" w:themeColor="text1"/>
              </w:rPr>
              <w:t>so</w:t>
            </w:r>
            <w:r w:rsidRPr="00E03BFB">
              <w:rPr>
                <w:color w:val="000000" w:themeColor="text1"/>
              </w:rPr>
              <w:t xml:space="preserve"> 3</w:t>
            </w:r>
          </w:p>
          <w:p w14:paraId="3F838219" w14:textId="77777777" w:rsidR="002D5926" w:rsidRPr="00E03BFB" w:rsidRDefault="002D5926" w:rsidP="002D5926">
            <w:pPr>
              <w:rPr>
                <w:color w:val="000000" w:themeColor="text1"/>
              </w:rPr>
            </w:pPr>
            <w:r>
              <w:rPr>
                <w:noProof/>
              </w:rPr>
              <w:drawing>
                <wp:inline distT="0" distB="0" distL="0" distR="0" wp14:anchorId="18DC1641" wp14:editId="4E4E8544">
                  <wp:extent cx="5609590" cy="1645285"/>
                  <wp:effectExtent l="0" t="0" r="0" b="0"/>
                  <wp:docPr id="56178198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1781987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645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322D399" w14:textId="77777777" w:rsidR="002D5926" w:rsidRDefault="002D5926" w:rsidP="002D5926">
            <w:pPr>
              <w:rPr>
                <w:color w:val="FFFFFF" w:themeColor="background1"/>
              </w:rPr>
            </w:pPr>
          </w:p>
          <w:p w14:paraId="5A1C583E" w14:textId="77777777" w:rsidR="002D5926" w:rsidRDefault="002D5926" w:rsidP="002D5926">
            <w:pPr>
              <w:rPr>
                <w:color w:val="FFFFFF" w:themeColor="background1"/>
              </w:rPr>
            </w:pPr>
          </w:p>
          <w:p w14:paraId="0C721D31" w14:textId="77777777" w:rsidR="002D5926" w:rsidRDefault="002D5926" w:rsidP="002D5926">
            <w:pPr>
              <w:jc w:val="center"/>
              <w:rPr>
                <w:color w:val="FFFFFF" w:themeColor="background1"/>
              </w:rPr>
            </w:pPr>
          </w:p>
          <w:p w14:paraId="10D68C0A" w14:textId="77777777" w:rsidR="002D5926" w:rsidRPr="00E03BFB" w:rsidRDefault="002D5926" w:rsidP="002D59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Paso 4 </w:t>
            </w:r>
          </w:p>
          <w:p w14:paraId="11C707B2" w14:textId="77777777" w:rsidR="002D5926" w:rsidRDefault="002D5926" w:rsidP="002D5926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355B70BF" wp14:editId="10013092">
                      <wp:simplePos x="0" y="0"/>
                      <wp:positionH relativeFrom="column">
                        <wp:posOffset>26279</wp:posOffset>
                      </wp:positionH>
                      <wp:positionV relativeFrom="paragraph">
                        <wp:posOffset>703873</wp:posOffset>
                      </wp:positionV>
                      <wp:extent cx="633046" cy="131885"/>
                      <wp:effectExtent l="0" t="0" r="15240" b="20955"/>
                      <wp:wrapNone/>
                      <wp:docPr id="1348454317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3046" cy="13188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2EC1AF7" id="Rectángulo 3" o:spid="_x0000_s1026" style="position:absolute;margin-left:2.05pt;margin-top:55.4pt;width:49.85pt;height:10.4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18B11B12" wp14:editId="5D6846B2">
                  <wp:extent cx="5609590" cy="1479550"/>
                  <wp:effectExtent l="0" t="0" r="0" b="6350"/>
                  <wp:docPr id="181845803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18458038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47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7EE3A6" w14:textId="77777777" w:rsidR="002D5926" w:rsidRDefault="002D5926" w:rsidP="002D5926">
            <w:pPr>
              <w:rPr>
                <w:color w:val="FFFFFF" w:themeColor="background1"/>
              </w:rPr>
            </w:pPr>
          </w:p>
          <w:p w14:paraId="6DF022AE" w14:textId="77777777" w:rsidR="002D5926" w:rsidRDefault="002D5926" w:rsidP="002D59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5</w:t>
            </w:r>
          </w:p>
          <w:p w14:paraId="306F6313" w14:textId="77777777" w:rsidR="002D5926" w:rsidRPr="00E03BFB" w:rsidRDefault="002D5926" w:rsidP="002D5926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046D0D9C" wp14:editId="66AFBF35">
                      <wp:simplePos x="0" y="0"/>
                      <wp:positionH relativeFrom="column">
                        <wp:posOffset>1661648</wp:posOffset>
                      </wp:positionH>
                      <wp:positionV relativeFrom="paragraph">
                        <wp:posOffset>55147</wp:posOffset>
                      </wp:positionV>
                      <wp:extent cx="439616" cy="193431"/>
                      <wp:effectExtent l="0" t="0" r="17780" b="16510"/>
                      <wp:wrapNone/>
                      <wp:docPr id="481088336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9616" cy="1934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737D4B8" id="Rectángulo 3" o:spid="_x0000_s1026" style="position:absolute;margin-left:130.85pt;margin-top:4.35pt;width:34.6pt;height:15.2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F475487" wp14:editId="6E82BE0B">
                  <wp:extent cx="5609590" cy="662940"/>
                  <wp:effectExtent l="0" t="0" r="0" b="3810"/>
                  <wp:docPr id="212845479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28454798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662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C389F1A" w14:textId="77777777" w:rsidR="002D5926" w:rsidRDefault="002D5926" w:rsidP="002D5926">
            <w:pPr>
              <w:jc w:val="center"/>
              <w:rPr>
                <w:color w:val="FFFFFF" w:themeColor="background1"/>
              </w:rPr>
            </w:pPr>
          </w:p>
          <w:p w14:paraId="633C820F" w14:textId="77777777" w:rsidR="002D5926" w:rsidRDefault="002D5926" w:rsidP="002D5926">
            <w:pPr>
              <w:jc w:val="center"/>
              <w:rPr>
                <w:color w:val="FFFFFF" w:themeColor="background1"/>
              </w:rPr>
            </w:pPr>
          </w:p>
          <w:p w14:paraId="23565C95" w14:textId="77777777" w:rsidR="002D5926" w:rsidRDefault="002D5926" w:rsidP="002D59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6</w:t>
            </w:r>
          </w:p>
          <w:p w14:paraId="432A7F85" w14:textId="77777777" w:rsidR="002D5926" w:rsidRPr="00B50A1D" w:rsidRDefault="002D5926" w:rsidP="002D5926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8C1A7B4" wp14:editId="284B7A09">
                      <wp:simplePos x="0" y="0"/>
                      <wp:positionH relativeFrom="column">
                        <wp:posOffset>1661648</wp:posOffset>
                      </wp:positionH>
                      <wp:positionV relativeFrom="paragraph">
                        <wp:posOffset>344903</wp:posOffset>
                      </wp:positionV>
                      <wp:extent cx="439420" cy="149469"/>
                      <wp:effectExtent l="0" t="0" r="17780" b="22225"/>
                      <wp:wrapNone/>
                      <wp:docPr id="913267163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9420" cy="14946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70128CC" id="Rectángulo 3" o:spid="_x0000_s1026" style="position:absolute;margin-left:130.85pt;margin-top:27.15pt;width:34.6pt;height:11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2957658" wp14:editId="6AEA0E52">
                  <wp:extent cx="5609590" cy="1487805"/>
                  <wp:effectExtent l="0" t="0" r="0" b="0"/>
                  <wp:docPr id="87354790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3547909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4878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ADE6B" w14:textId="77777777" w:rsidR="002D5926" w:rsidRDefault="002D5926" w:rsidP="002D5926">
            <w:pPr>
              <w:rPr>
                <w:noProof/>
              </w:rPr>
            </w:pPr>
          </w:p>
          <w:p w14:paraId="2EE38531" w14:textId="77777777" w:rsidR="002D5926" w:rsidRDefault="002D5926" w:rsidP="002D5926">
            <w:pPr>
              <w:rPr>
                <w:noProof/>
              </w:rPr>
            </w:pPr>
          </w:p>
          <w:p w14:paraId="697965DD" w14:textId="77777777" w:rsidR="002D5926" w:rsidRDefault="002D5926" w:rsidP="002D5926">
            <w:pPr>
              <w:rPr>
                <w:noProof/>
              </w:rPr>
            </w:pPr>
          </w:p>
          <w:p w14:paraId="7145D0E9" w14:textId="77777777" w:rsidR="002D5926" w:rsidRDefault="002D5926" w:rsidP="002D5926">
            <w:pPr>
              <w:rPr>
                <w:noProof/>
              </w:rPr>
            </w:pPr>
          </w:p>
          <w:p w14:paraId="1E6C5DA1" w14:textId="77777777" w:rsidR="002D5926" w:rsidRDefault="002D5926" w:rsidP="002D5926">
            <w:pPr>
              <w:rPr>
                <w:noProof/>
              </w:rPr>
            </w:pPr>
          </w:p>
          <w:p w14:paraId="3E509B04" w14:textId="77777777" w:rsidR="002D5926" w:rsidRDefault="002D5926" w:rsidP="002D5926">
            <w:pPr>
              <w:rPr>
                <w:noProof/>
              </w:rPr>
            </w:pPr>
          </w:p>
          <w:p w14:paraId="3557C4C4" w14:textId="77777777" w:rsidR="002D5926" w:rsidRDefault="002D5926" w:rsidP="002D5926">
            <w:pPr>
              <w:rPr>
                <w:noProof/>
              </w:rPr>
            </w:pPr>
          </w:p>
          <w:p w14:paraId="032464A7" w14:textId="77777777" w:rsidR="002D5926" w:rsidRDefault="002D5926" w:rsidP="002D5926">
            <w:pPr>
              <w:rPr>
                <w:noProof/>
              </w:rPr>
            </w:pPr>
          </w:p>
          <w:p w14:paraId="26361F28" w14:textId="77777777" w:rsidR="002D5926" w:rsidRDefault="002D5926" w:rsidP="002D5926">
            <w:pPr>
              <w:rPr>
                <w:noProof/>
                <w:color w:val="000000" w:themeColor="text1"/>
              </w:rPr>
            </w:pPr>
            <w:r>
              <w:rPr>
                <w:noProof/>
                <w:color w:val="000000" w:themeColor="text1"/>
              </w:rPr>
              <w:t xml:space="preserve">Paso 7 </w:t>
            </w:r>
          </w:p>
          <w:p w14:paraId="0555F5C3" w14:textId="77777777" w:rsidR="002D5926" w:rsidRDefault="002D5926" w:rsidP="002D5926">
            <w:pPr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30343F79" wp14:editId="5F73DD25">
                      <wp:simplePos x="0" y="0"/>
                      <wp:positionH relativeFrom="column">
                        <wp:posOffset>149372</wp:posOffset>
                      </wp:positionH>
                      <wp:positionV relativeFrom="paragraph">
                        <wp:posOffset>574968</wp:posOffset>
                      </wp:positionV>
                      <wp:extent cx="4114800" cy="184639"/>
                      <wp:effectExtent l="0" t="0" r="19050" b="25400"/>
                      <wp:wrapNone/>
                      <wp:docPr id="15146131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114800" cy="18463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4B4C7C2" id="Rectángulo 3" o:spid="_x0000_s1026" style="position:absolute;margin-left:11.75pt;margin-top:45.25pt;width:324pt;height:14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7AF7CCA0" wp14:editId="0F71FD74">
                  <wp:extent cx="5609590" cy="1915160"/>
                  <wp:effectExtent l="0" t="0" r="0" b="8890"/>
                  <wp:docPr id="406794234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6794234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9151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</w:p>
          <w:p w14:paraId="4DC1F51C" w14:textId="77777777" w:rsidR="002D5926" w:rsidRDefault="002D5926" w:rsidP="002D5926">
            <w:pPr>
              <w:jc w:val="center"/>
              <w:rPr>
                <w:color w:val="FFFFFF" w:themeColor="background1"/>
              </w:rPr>
            </w:pPr>
          </w:p>
          <w:p w14:paraId="24E500A6" w14:textId="77777777" w:rsidR="002D5926" w:rsidRDefault="002D5926" w:rsidP="002D5926">
            <w:pPr>
              <w:jc w:val="center"/>
              <w:rPr>
                <w:color w:val="FFFFFF" w:themeColor="background1"/>
              </w:rPr>
            </w:pPr>
          </w:p>
          <w:p w14:paraId="0056B31B" w14:textId="77777777" w:rsidR="002D5926" w:rsidRDefault="002D5926" w:rsidP="002D5926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8</w:t>
            </w:r>
          </w:p>
          <w:p w14:paraId="1921BB46" w14:textId="77777777" w:rsidR="002D5926" w:rsidRPr="00B50A1D" w:rsidRDefault="002D5926" w:rsidP="002D5926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23151133" wp14:editId="7A41A4FF">
                      <wp:simplePos x="0" y="0"/>
                      <wp:positionH relativeFrom="column">
                        <wp:posOffset>1257202</wp:posOffset>
                      </wp:positionH>
                      <wp:positionV relativeFrom="paragraph">
                        <wp:posOffset>1286753</wp:posOffset>
                      </wp:positionV>
                      <wp:extent cx="527539" cy="193431"/>
                      <wp:effectExtent l="0" t="0" r="25400" b="16510"/>
                      <wp:wrapNone/>
                      <wp:docPr id="860358726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27539" cy="19343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0A6CB8D" id="Rectángulo 3" o:spid="_x0000_s1026" style="position:absolute;margin-left:99pt;margin-top:101.3pt;width:41.55pt;height:15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4363B1D0" wp14:editId="62A9570C">
                  <wp:extent cx="5609590" cy="1758950"/>
                  <wp:effectExtent l="0" t="0" r="0" b="0"/>
                  <wp:docPr id="194054144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40541449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7589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A2334" w14:textId="77777777" w:rsidR="002D5926" w:rsidRDefault="002D5926" w:rsidP="002D5926">
            <w:pPr>
              <w:rPr>
                <w:color w:val="FFFFFF" w:themeColor="background1"/>
              </w:rPr>
            </w:pPr>
          </w:p>
          <w:p w14:paraId="0BC561A2" w14:textId="77777777" w:rsidR="002D5926" w:rsidRDefault="002D5926" w:rsidP="002D5926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8720" behindDoc="0" locked="0" layoutInCell="1" allowOverlap="1" wp14:anchorId="157D4313" wp14:editId="0182EFF8">
                      <wp:simplePos x="0" y="0"/>
                      <wp:positionH relativeFrom="column">
                        <wp:posOffset>34632</wp:posOffset>
                      </wp:positionH>
                      <wp:positionV relativeFrom="paragraph">
                        <wp:posOffset>527929</wp:posOffset>
                      </wp:positionV>
                      <wp:extent cx="298938" cy="175846"/>
                      <wp:effectExtent l="0" t="0" r="25400" b="15240"/>
                      <wp:wrapNone/>
                      <wp:docPr id="732708850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98938" cy="1758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717F763A" id="Rectángulo 3" o:spid="_x0000_s1026" style="position:absolute;margin-left:2.75pt;margin-top:41.55pt;width:23.55pt;height:13.8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" filled="f" strokecolor="red" strokeweight="1pt">
                      <v:path arrowok="t"/>
                    </v:rect>
                  </w:pict>
                </mc:Fallback>
              </mc:AlternateContent>
            </w:r>
            <w:r w:rsidRPr="000E1591">
              <w:rPr>
                <w:color w:val="000000" w:themeColor="text1"/>
              </w:rPr>
              <w:t>Paso 9</w:t>
            </w:r>
            <w:r>
              <w:rPr>
                <w:noProof/>
              </w:rPr>
              <w:drawing>
                <wp:inline distT="0" distB="0" distL="0" distR="0" wp14:anchorId="173CBC30" wp14:editId="100C2EAB">
                  <wp:extent cx="5609590" cy="2537460"/>
                  <wp:effectExtent l="0" t="0" r="0" b="0"/>
                  <wp:docPr id="950586768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0586768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537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E3F4471" w14:textId="77777777" w:rsidR="002D5926" w:rsidRDefault="002D5926" w:rsidP="002D5926">
            <w:pPr>
              <w:rPr>
                <w:color w:val="000000" w:themeColor="text1"/>
              </w:rPr>
            </w:pPr>
          </w:p>
          <w:p w14:paraId="4C316C8E" w14:textId="77777777" w:rsidR="002D5926" w:rsidRDefault="002D5926" w:rsidP="002D5926">
            <w:pPr>
              <w:rPr>
                <w:color w:val="000000" w:themeColor="text1"/>
              </w:rPr>
            </w:pPr>
          </w:p>
          <w:p w14:paraId="1F1E64B2" w14:textId="77777777" w:rsidR="002D5926" w:rsidRDefault="002D5926" w:rsidP="002D5926">
            <w:pPr>
              <w:rPr>
                <w:color w:val="000000" w:themeColor="text1"/>
              </w:rPr>
            </w:pPr>
          </w:p>
          <w:p w14:paraId="6C09C3B9" w14:textId="77777777" w:rsidR="002D5926" w:rsidRDefault="002D5926" w:rsidP="002D5926">
            <w:pPr>
              <w:rPr>
                <w:color w:val="000000" w:themeColor="text1"/>
              </w:rPr>
            </w:pPr>
          </w:p>
          <w:p w14:paraId="322C9129" w14:textId="66BACF57" w:rsidR="002D5926" w:rsidRDefault="002D5926" w:rsidP="00D94B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lastRenderedPageBreak/>
              <w:t>Paso 10</w:t>
            </w:r>
          </w:p>
          <w:p w14:paraId="4FF6223D" w14:textId="7FBDEA54" w:rsidR="002D5926" w:rsidRPr="002D5926" w:rsidRDefault="002D5926" w:rsidP="00D94BBB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B122785" wp14:editId="30AB2EBA">
                      <wp:simplePos x="0" y="0"/>
                      <wp:positionH relativeFrom="column">
                        <wp:posOffset>1257202</wp:posOffset>
                      </wp:positionH>
                      <wp:positionV relativeFrom="paragraph">
                        <wp:posOffset>1149594</wp:posOffset>
                      </wp:positionV>
                      <wp:extent cx="1485900" cy="123093"/>
                      <wp:effectExtent l="0" t="0" r="19050" b="10795"/>
                      <wp:wrapNone/>
                      <wp:docPr id="752798805" name="Rectángul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1485900" cy="12309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AF67D19" id="Rectángulo 3" o:spid="_x0000_s1026" style="position:absolute;margin-left:99pt;margin-top:90.5pt;width:117pt;height:9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CAD5BBB" wp14:editId="51A4FBCF">
                  <wp:extent cx="5609590" cy="1457960"/>
                  <wp:effectExtent l="0" t="0" r="0" b="8890"/>
                  <wp:docPr id="1909461927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09461927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14579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AF59DC" w14:textId="77777777" w:rsidR="00C54853" w:rsidRDefault="00C54853" w:rsidP="00D94BBB"/>
          <w:p w14:paraId="0E8C921B" w14:textId="0A8F6065" w:rsidR="00C54853" w:rsidRDefault="00C54853" w:rsidP="00D94BBB"/>
          <w:p w14:paraId="00C8AF14" w14:textId="25E54C81" w:rsidR="00C54853" w:rsidRDefault="00C54853" w:rsidP="00D94BBB"/>
          <w:p w14:paraId="1DB108D1" w14:textId="76AD1056" w:rsidR="00C54853" w:rsidRDefault="002D5926" w:rsidP="00D94B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1</w:t>
            </w:r>
          </w:p>
          <w:p w14:paraId="2AC41260" w14:textId="3971CB99" w:rsidR="002D5926" w:rsidRPr="002D5926" w:rsidRDefault="002D5926" w:rsidP="00D94BBB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1BC73F9D" wp14:editId="26E3A515">
                      <wp:simplePos x="0" y="0"/>
                      <wp:positionH relativeFrom="column">
                        <wp:posOffset>1222034</wp:posOffset>
                      </wp:positionH>
                      <wp:positionV relativeFrom="paragraph">
                        <wp:posOffset>1972554</wp:posOffset>
                      </wp:positionV>
                      <wp:extent cx="509954" cy="175846"/>
                      <wp:effectExtent l="0" t="0" r="23495" b="15240"/>
                      <wp:wrapNone/>
                      <wp:docPr id="1673324423" name="Rectángulo 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09954" cy="17584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60DEA53" id="Rectángulo 4" o:spid="_x0000_s1026" style="position:absolute;margin-left:96.2pt;margin-top:155.3pt;width:40.15pt;height:13.8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648780FF" wp14:editId="3D6CA588">
                  <wp:extent cx="5609590" cy="2092325"/>
                  <wp:effectExtent l="0" t="0" r="0" b="3175"/>
                  <wp:docPr id="1593657463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93657463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092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6C2092" w14:textId="7F72B9C1" w:rsidR="001E5766" w:rsidRDefault="001E5766" w:rsidP="00D94BBB"/>
          <w:p w14:paraId="266D15F8" w14:textId="511C6AAD" w:rsidR="001E5766" w:rsidRDefault="001E5766" w:rsidP="00D94BBB">
            <w:pPr>
              <w:rPr>
                <w:color w:val="FFFFFF" w:themeColor="background1"/>
              </w:rPr>
            </w:pPr>
          </w:p>
          <w:p w14:paraId="56624B51" w14:textId="47A89940" w:rsidR="00015C7E" w:rsidRDefault="002D5926" w:rsidP="00D94BBB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Paso 12</w:t>
            </w:r>
          </w:p>
          <w:p w14:paraId="29A03A0C" w14:textId="4A356097" w:rsidR="002D5926" w:rsidRPr="002D5926" w:rsidRDefault="002D5926" w:rsidP="00D94BBB">
            <w:pPr>
              <w:rPr>
                <w:color w:val="000000" w:themeColor="text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F0819FC" wp14:editId="558BFE4E">
                      <wp:simplePos x="0" y="0"/>
                      <wp:positionH relativeFrom="column">
                        <wp:posOffset>61448</wp:posOffset>
                      </wp:positionH>
                      <wp:positionV relativeFrom="paragraph">
                        <wp:posOffset>376995</wp:posOffset>
                      </wp:positionV>
                      <wp:extent cx="5460024" cy="1415561"/>
                      <wp:effectExtent l="0" t="0" r="26670" b="13335"/>
                      <wp:wrapNone/>
                      <wp:docPr id="102403876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5460024" cy="141556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3667397C" id="Rectángulo 2" o:spid="_x0000_s1026" style="position:absolute;margin-left:4.85pt;margin-top:29.7pt;width:429.9pt;height:1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984174B" wp14:editId="1B7E74EF">
                  <wp:extent cx="5609590" cy="2227580"/>
                  <wp:effectExtent l="0" t="0" r="0" b="1270"/>
                  <wp:docPr id="1854251796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54251796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22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AEB2E7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4D020885" w14:textId="77777777" w:rsidR="00015C7E" w:rsidRDefault="00015C7E" w:rsidP="00D94BBB">
            <w:pPr>
              <w:rPr>
                <w:color w:val="FFFFFF" w:themeColor="background1"/>
              </w:rPr>
            </w:pPr>
          </w:p>
          <w:p w14:paraId="2EC909E5" w14:textId="77777777" w:rsidR="002D5926" w:rsidRDefault="002D5926" w:rsidP="00D94BBB">
            <w:pPr>
              <w:rPr>
                <w:color w:val="FFFFFF" w:themeColor="background1"/>
              </w:rPr>
            </w:pPr>
          </w:p>
          <w:p w14:paraId="305ECCD2" w14:textId="77777777" w:rsidR="002D5926" w:rsidRDefault="002D5926" w:rsidP="00D94BBB">
            <w:pPr>
              <w:rPr>
                <w:color w:val="FFFFFF" w:themeColor="background1"/>
              </w:rPr>
            </w:pPr>
          </w:p>
          <w:p w14:paraId="39CC14E0" w14:textId="77777777" w:rsidR="002D5926" w:rsidRDefault="002D5926" w:rsidP="00D94BBB">
            <w:pPr>
              <w:rPr>
                <w:color w:val="FFFFFF" w:themeColor="background1"/>
              </w:rPr>
            </w:pPr>
          </w:p>
          <w:p w14:paraId="56E7C1BF" w14:textId="77777777" w:rsidR="002D5926" w:rsidRDefault="002D5926" w:rsidP="00D94BBB">
            <w:pPr>
              <w:rPr>
                <w:color w:val="FFFFFF" w:themeColor="background1"/>
              </w:rPr>
            </w:pPr>
          </w:p>
          <w:p w14:paraId="76EBD117" w14:textId="1354FE5D" w:rsidR="002D5926" w:rsidRDefault="002D5926" w:rsidP="00D94BBB">
            <w:pPr>
              <w:rPr>
                <w:color w:val="FFFFFF" w:themeColor="background1"/>
              </w:rPr>
            </w:pPr>
          </w:p>
          <w:p w14:paraId="4A950981" w14:textId="77777777" w:rsidR="002D5926" w:rsidRDefault="002D5926" w:rsidP="00DD49C4">
            <w:pPr>
              <w:jc w:val="center"/>
              <w:rPr>
                <w:noProof/>
              </w:rPr>
            </w:pPr>
          </w:p>
          <w:p w14:paraId="0BDF6059" w14:textId="77777777" w:rsidR="002D5926" w:rsidRDefault="002D5926" w:rsidP="00DD49C4">
            <w:pPr>
              <w:jc w:val="center"/>
              <w:rPr>
                <w:noProof/>
              </w:rPr>
            </w:pPr>
          </w:p>
          <w:p w14:paraId="78A022FC" w14:textId="3EAEFD44" w:rsidR="00663784" w:rsidRDefault="002D5926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0768" behindDoc="0" locked="0" layoutInCell="1" allowOverlap="1" wp14:anchorId="486D636B" wp14:editId="2A35A213">
                      <wp:simplePos x="0" y="0"/>
                      <wp:positionH relativeFrom="column">
                        <wp:posOffset>52657</wp:posOffset>
                      </wp:positionH>
                      <wp:positionV relativeFrom="paragraph">
                        <wp:posOffset>1819715</wp:posOffset>
                      </wp:positionV>
                      <wp:extent cx="633046" cy="325315"/>
                      <wp:effectExtent l="0" t="0" r="15240" b="17780"/>
                      <wp:wrapNone/>
                      <wp:docPr id="571504909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633046" cy="32531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0B466C1" id="Rectángulo 2" o:spid="_x0000_s1026" style="position:absolute;margin-left:4.15pt;margin-top:143.3pt;width:49.85pt;height:2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3B2316F4" wp14:editId="4C3470CC">
                  <wp:extent cx="5609590" cy="2129790"/>
                  <wp:effectExtent l="0" t="0" r="0" b="3810"/>
                  <wp:docPr id="102951599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951599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21297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5C5DE1" w14:textId="62643B47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76C8EDD5" w14:textId="77777777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2812E18" w14:textId="55456142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55BA7DC7" w14:textId="620816B6" w:rsidR="00015C7E" w:rsidRDefault="00015C7E" w:rsidP="00DD49C4">
            <w:pPr>
              <w:jc w:val="center"/>
              <w:rPr>
                <w:color w:val="FFFFFF" w:themeColor="background1"/>
              </w:rPr>
            </w:pPr>
          </w:p>
          <w:p w14:paraId="4B560428" w14:textId="61B10ED2" w:rsidR="00401DC0" w:rsidRDefault="002D5926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82816" behindDoc="0" locked="0" layoutInCell="1" allowOverlap="1" wp14:anchorId="5FE29E14" wp14:editId="01D64FB8">
                      <wp:simplePos x="0" y="0"/>
                      <wp:positionH relativeFrom="column">
                        <wp:posOffset>1002225</wp:posOffset>
                      </wp:positionH>
                      <wp:positionV relativeFrom="paragraph">
                        <wp:posOffset>472440</wp:posOffset>
                      </wp:positionV>
                      <wp:extent cx="4352193" cy="175309"/>
                      <wp:effectExtent l="0" t="0" r="10795" b="15240"/>
                      <wp:wrapNone/>
                      <wp:docPr id="1151297593" name="Rectángul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4352193" cy="175309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2">
                                <a:schemeClr val="accent6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E7542F" id="Rectángulo 2" o:spid="_x0000_s1026" style="position:absolute;margin-left:78.9pt;margin-top:37.2pt;width:342.7pt;height:13.8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" filled="f" strokecolor="red" strokeweight="1pt">
                      <v:path arrowok="t"/>
                    </v:rect>
                  </w:pict>
                </mc:Fallback>
              </mc:AlternateContent>
            </w:r>
            <w:r>
              <w:rPr>
                <w:noProof/>
              </w:rPr>
              <w:drawing>
                <wp:inline distT="0" distB="0" distL="0" distR="0" wp14:anchorId="5857D4DC" wp14:editId="3C8DECFD">
                  <wp:extent cx="5609590" cy="795655"/>
                  <wp:effectExtent l="0" t="0" r="0" b="4445"/>
                  <wp:docPr id="8510029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51002979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09590" cy="795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FD3D69" w14:textId="5512C0CC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53FEA085" w14:textId="14FB2FD1" w:rsidR="00401DC0" w:rsidRDefault="00401DC0" w:rsidP="00DD49C4">
            <w:pPr>
              <w:jc w:val="center"/>
              <w:rPr>
                <w:color w:val="FFFFFF" w:themeColor="background1"/>
              </w:rPr>
            </w:pPr>
          </w:p>
          <w:p w14:paraId="257F4303" w14:textId="3F5FE9CB" w:rsidR="00DD49C4" w:rsidRDefault="00663784" w:rsidP="00DD49C4">
            <w:pPr>
              <w:jc w:val="center"/>
              <w:rPr>
                <w:color w:val="FFFFFF" w:themeColor="background1"/>
              </w:rPr>
            </w:pPr>
            <w:r>
              <w:rPr>
                <w:noProof/>
              </w:rPr>
              <w:t xml:space="preserve"> </w:t>
            </w:r>
          </w:p>
          <w:p w14:paraId="4925E4DA" w14:textId="6779C83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A8F724" w14:textId="77777777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2C45AB2E" w14:textId="69A7DE5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4E44DB0C" w14:textId="135B7445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3EB77378" w14:textId="06973581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F522EB8" w14:textId="22756CDC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9E258B9" w14:textId="3DEA452D" w:rsidR="00663784" w:rsidRDefault="00663784" w:rsidP="00DD49C4">
            <w:pPr>
              <w:jc w:val="center"/>
              <w:rPr>
                <w:color w:val="FFFFFF" w:themeColor="background1"/>
              </w:rPr>
            </w:pPr>
          </w:p>
          <w:p w14:paraId="0512B22A" w14:textId="79D413BC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96024D7" w14:textId="2721354B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172889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FBCF30D" w14:textId="5F6CB699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7CBE128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147E3DC9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21BC0BEA" w14:textId="77777777" w:rsidR="005816C4" w:rsidRDefault="005816C4" w:rsidP="00DD49C4">
            <w:pPr>
              <w:jc w:val="center"/>
              <w:rPr>
                <w:color w:val="FFFFFF" w:themeColor="background1"/>
              </w:rPr>
            </w:pPr>
          </w:p>
          <w:p w14:paraId="56F28777" w14:textId="18661DD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2F42C2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AC98A49" w14:textId="3E9BF63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5312C83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0EBBB1A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5CDAD5F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14C0AB4D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0EB1784B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4C70681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B34853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47E44398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0F56876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077DE3EE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34EA4A4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1A6F24FA" w:rsidR="004D613A" w:rsidRDefault="004D613A"/>
    <w:sectPr w:rsidR="004D613A" w:rsidSect="003F198C">
      <w:headerReference w:type="default" r:id="rId24"/>
      <w:footerReference w:type="default" r:id="rId25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334F8F" w14:textId="77777777" w:rsidR="000733C8" w:rsidRDefault="000733C8" w:rsidP="004D613A">
      <w:pPr>
        <w:spacing w:after="0" w:line="240" w:lineRule="auto"/>
      </w:pPr>
      <w:r>
        <w:separator/>
      </w:r>
    </w:p>
  </w:endnote>
  <w:endnote w:type="continuationSeparator" w:id="0">
    <w:p w14:paraId="5CB3D557" w14:textId="77777777" w:rsidR="000733C8" w:rsidRDefault="000733C8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2B65B62" w14:textId="77777777" w:rsidR="000733C8" w:rsidRDefault="000733C8" w:rsidP="004D613A">
      <w:pPr>
        <w:spacing w:after="0" w:line="240" w:lineRule="auto"/>
      </w:pPr>
      <w:r>
        <w:separator/>
      </w:r>
    </w:p>
  </w:footnote>
  <w:footnote w:type="continuationSeparator" w:id="0">
    <w:p w14:paraId="5E5E806D" w14:textId="77777777" w:rsidR="000733C8" w:rsidRDefault="000733C8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083F07D7" w:rsidR="004D613A" w:rsidRDefault="003742FD" w:rsidP="004D613A">
    <w:pPr>
      <w:pStyle w:val="Encabezado"/>
      <w:ind w:hanging="851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131A942" wp14:editId="1998714B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488391055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131A942"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6" type="#_x0000_t202" style="position:absolute;margin-left:181.95pt;margin-top:2.7pt;width:222pt;height:28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 w:rsidR="004D613A"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13A"/>
    <w:rsid w:val="00015C7E"/>
    <w:rsid w:val="00017450"/>
    <w:rsid w:val="000733C8"/>
    <w:rsid w:val="000818AB"/>
    <w:rsid w:val="00086464"/>
    <w:rsid w:val="000A6E0D"/>
    <w:rsid w:val="000B7DEB"/>
    <w:rsid w:val="0014108F"/>
    <w:rsid w:val="00181F48"/>
    <w:rsid w:val="00184EAB"/>
    <w:rsid w:val="001E5766"/>
    <w:rsid w:val="00230191"/>
    <w:rsid w:val="0024209F"/>
    <w:rsid w:val="0024262C"/>
    <w:rsid w:val="0025554A"/>
    <w:rsid w:val="0026741B"/>
    <w:rsid w:val="00271B8E"/>
    <w:rsid w:val="002D053E"/>
    <w:rsid w:val="002D5926"/>
    <w:rsid w:val="002F298D"/>
    <w:rsid w:val="0031610B"/>
    <w:rsid w:val="00327487"/>
    <w:rsid w:val="003337F6"/>
    <w:rsid w:val="003366AA"/>
    <w:rsid w:val="00360EC9"/>
    <w:rsid w:val="0036270F"/>
    <w:rsid w:val="003742FD"/>
    <w:rsid w:val="0038597C"/>
    <w:rsid w:val="003A10EE"/>
    <w:rsid w:val="003A1A65"/>
    <w:rsid w:val="003B0380"/>
    <w:rsid w:val="003B461A"/>
    <w:rsid w:val="003F198C"/>
    <w:rsid w:val="00401DC0"/>
    <w:rsid w:val="00406C09"/>
    <w:rsid w:val="004118D4"/>
    <w:rsid w:val="00427858"/>
    <w:rsid w:val="004642F2"/>
    <w:rsid w:val="00473D83"/>
    <w:rsid w:val="00485EA6"/>
    <w:rsid w:val="004B28BF"/>
    <w:rsid w:val="004D613A"/>
    <w:rsid w:val="004F23E0"/>
    <w:rsid w:val="004F5D21"/>
    <w:rsid w:val="005816C4"/>
    <w:rsid w:val="0059550D"/>
    <w:rsid w:val="005B1E67"/>
    <w:rsid w:val="0061541A"/>
    <w:rsid w:val="006444AF"/>
    <w:rsid w:val="006507CF"/>
    <w:rsid w:val="00663784"/>
    <w:rsid w:val="006828B9"/>
    <w:rsid w:val="00692BF5"/>
    <w:rsid w:val="006F4A4C"/>
    <w:rsid w:val="007250D9"/>
    <w:rsid w:val="00734971"/>
    <w:rsid w:val="00764470"/>
    <w:rsid w:val="00777988"/>
    <w:rsid w:val="00792CAA"/>
    <w:rsid w:val="0079546A"/>
    <w:rsid w:val="00797C0B"/>
    <w:rsid w:val="007C19BD"/>
    <w:rsid w:val="008074AF"/>
    <w:rsid w:val="00820F64"/>
    <w:rsid w:val="00827FF3"/>
    <w:rsid w:val="00853D85"/>
    <w:rsid w:val="008803C4"/>
    <w:rsid w:val="00894356"/>
    <w:rsid w:val="00896154"/>
    <w:rsid w:val="008B3984"/>
    <w:rsid w:val="008E2D27"/>
    <w:rsid w:val="00930F6B"/>
    <w:rsid w:val="00932D14"/>
    <w:rsid w:val="00976C4A"/>
    <w:rsid w:val="009B7FA6"/>
    <w:rsid w:val="009D39C3"/>
    <w:rsid w:val="00A16CE6"/>
    <w:rsid w:val="00A405EC"/>
    <w:rsid w:val="00A973E5"/>
    <w:rsid w:val="00AA4A4A"/>
    <w:rsid w:val="00AB4412"/>
    <w:rsid w:val="00AB6699"/>
    <w:rsid w:val="00AE3FFE"/>
    <w:rsid w:val="00B05C88"/>
    <w:rsid w:val="00B13F7C"/>
    <w:rsid w:val="00B26770"/>
    <w:rsid w:val="00B379E0"/>
    <w:rsid w:val="00B4156D"/>
    <w:rsid w:val="00B47D7D"/>
    <w:rsid w:val="00B57CA0"/>
    <w:rsid w:val="00B82DA4"/>
    <w:rsid w:val="00B91569"/>
    <w:rsid w:val="00B930DD"/>
    <w:rsid w:val="00BB1343"/>
    <w:rsid w:val="00BB1E99"/>
    <w:rsid w:val="00BB25C5"/>
    <w:rsid w:val="00BB2835"/>
    <w:rsid w:val="00BE3711"/>
    <w:rsid w:val="00BE6A28"/>
    <w:rsid w:val="00C016A0"/>
    <w:rsid w:val="00C17300"/>
    <w:rsid w:val="00C41156"/>
    <w:rsid w:val="00C523A5"/>
    <w:rsid w:val="00C54853"/>
    <w:rsid w:val="00CA2410"/>
    <w:rsid w:val="00CA7537"/>
    <w:rsid w:val="00CB445A"/>
    <w:rsid w:val="00CC18EF"/>
    <w:rsid w:val="00D20798"/>
    <w:rsid w:val="00D7012B"/>
    <w:rsid w:val="00D94BBB"/>
    <w:rsid w:val="00D951E6"/>
    <w:rsid w:val="00DA1EA7"/>
    <w:rsid w:val="00DB305D"/>
    <w:rsid w:val="00DD2FA2"/>
    <w:rsid w:val="00DD49C4"/>
    <w:rsid w:val="00E14EA2"/>
    <w:rsid w:val="00E15504"/>
    <w:rsid w:val="00E6329F"/>
    <w:rsid w:val="00E66C08"/>
    <w:rsid w:val="00E900EC"/>
    <w:rsid w:val="00EB7833"/>
    <w:rsid w:val="00F632D9"/>
    <w:rsid w:val="00FB25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docId w15:val="{854FCC13-7146-4A42-9408-3F6133D24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2D592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7</Pages>
  <Words>272</Words>
  <Characters>1498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4</cp:revision>
  <cp:lastPrinted>2024-04-01T23:19:00Z</cp:lastPrinted>
  <dcterms:created xsi:type="dcterms:W3CDTF">2024-05-23T16:25:00Z</dcterms:created>
  <dcterms:modified xsi:type="dcterms:W3CDTF">2024-05-29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